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3C7569" w:rsidRDefault="003C7569" w:rsidP="003C7569">
            <w:pPr>
              <w:ind w:left="567"/>
              <w:rPr>
                <w:sz w:val="28"/>
                <w:szCs w:val="28"/>
              </w:rPr>
            </w:pPr>
          </w:p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9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9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5</w:t>
      </w:r>
    </w:p>
    <w:p w:rsidR="00D94D4F" w:rsidRPr="00D94D4F" w:rsidRDefault="00D94D4F" w:rsidP="00D94D4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февраля 2017 года №3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D94D4F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февраля 2017 года №3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нистрацией муниципального образования город-курорт Геленджик</w:t>
      </w:r>
      <w:proofErr w:type="gramEnd"/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по осуществлению муниципального земель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4D4F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я 2017 года №3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4D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D94D4F" w:rsidRPr="007C4988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4D4F" w:rsidRPr="008513C3" w:rsidRDefault="00D94D4F" w:rsidP="00D94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60" w:rsidRDefault="00485760">
      <w:pPr>
        <w:spacing w:after="0" w:line="240" w:lineRule="auto"/>
      </w:pPr>
      <w:r>
        <w:separator/>
      </w:r>
    </w:p>
  </w:endnote>
  <w:endnote w:type="continuationSeparator" w:id="0">
    <w:p w:rsidR="00485760" w:rsidRDefault="0048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60" w:rsidRDefault="00485760">
      <w:pPr>
        <w:spacing w:after="0" w:line="240" w:lineRule="auto"/>
      </w:pPr>
      <w:r>
        <w:separator/>
      </w:r>
    </w:p>
  </w:footnote>
  <w:footnote w:type="continuationSeparator" w:id="0">
    <w:p w:rsidR="00485760" w:rsidRDefault="0048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857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D94D4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4857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760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4D4F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74C0-BB45-4162-8CD8-FAFEAD6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14T09:55:00Z</cp:lastPrinted>
  <dcterms:created xsi:type="dcterms:W3CDTF">2017-06-14T09:58:00Z</dcterms:created>
  <dcterms:modified xsi:type="dcterms:W3CDTF">2017-06-14T09:58:00Z</dcterms:modified>
</cp:coreProperties>
</file>